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27B12" w14:textId="053FEC71" w:rsidR="001B2E03" w:rsidRPr="00F40E69" w:rsidRDefault="009D2667" w:rsidP="003B6535">
      <w:pPr>
        <w:ind w:left="0"/>
        <w:rPr>
          <w:rFonts w:ascii="Lato" w:hAnsi="Lato"/>
          <w:color w:val="990033"/>
          <w:sz w:val="36"/>
          <w:szCs w:val="36"/>
        </w:rPr>
      </w:pPr>
      <w:bookmarkStart w:id="0" w:name="_GoBack"/>
      <w:bookmarkEnd w:id="0"/>
      <w:r>
        <w:rPr>
          <w:rFonts w:ascii="Lato" w:hAnsi="Lato"/>
          <w:color w:val="990033"/>
          <w:sz w:val="36"/>
          <w:szCs w:val="36"/>
        </w:rPr>
        <w:t>Lessons Learned</w:t>
      </w:r>
    </w:p>
    <w:p w14:paraId="17C02656" w14:textId="77777777" w:rsidR="001B2E03" w:rsidRDefault="001B2E03" w:rsidP="00266E76"/>
    <w:p w14:paraId="5FF9DDB9" w14:textId="77777777" w:rsidR="003B6535" w:rsidRDefault="003B6535" w:rsidP="003B6535">
      <w:pPr>
        <w:rPr>
          <w:rFonts w:eastAsia="Times New Roman" w:cs="Times New Roman"/>
          <w:color w:val="990033"/>
        </w:rPr>
      </w:pPr>
      <w:r>
        <w:rPr>
          <w:rFonts w:eastAsia="Times New Roman" w:cs="Times New Roman"/>
          <w:color w:val="990033"/>
        </w:rPr>
        <w:t>To use this template: Use the sections needed for your project. Enter your project information in the [bracketed] areas.</w:t>
      </w:r>
    </w:p>
    <w:p w14:paraId="0B63A97C" w14:textId="37A95EFC" w:rsidR="005D5F04" w:rsidRDefault="005527D4" w:rsidP="005D5F04">
      <w:r>
        <w:pict w14:anchorId="36D977DA">
          <v:rect id="_x0000_i1025" style="width:0;height:1.5pt" o:hralign="center" o:hrstd="t" o:hr="t" fillcolor="#a0a0a0" stroked="f"/>
        </w:pict>
      </w:r>
    </w:p>
    <w:p w14:paraId="28833E6E" w14:textId="7C2514B1" w:rsidR="00120BC0" w:rsidRDefault="00120BC0" w:rsidP="005D5F04">
      <w:r>
        <w:t>Project:</w:t>
      </w:r>
      <w:r w:rsidR="00852F8D">
        <w:t xml:space="preserve"> [Official title]</w:t>
      </w:r>
    </w:p>
    <w:p w14:paraId="4DFEC924" w14:textId="6E82D274" w:rsidR="00120BC0" w:rsidRDefault="00120BC0" w:rsidP="007974D6">
      <w:pPr>
        <w:ind w:left="90"/>
      </w:pPr>
      <w:r>
        <w:t>Project Timeline:</w:t>
      </w:r>
      <w:r w:rsidR="00852F8D">
        <w:t xml:space="preserve"> [Start date – End date]</w:t>
      </w:r>
    </w:p>
    <w:p w14:paraId="51B63ABF" w14:textId="57AC3E94" w:rsidR="00120BC0" w:rsidRDefault="00120BC0" w:rsidP="003321AF">
      <w:pPr>
        <w:tabs>
          <w:tab w:val="clear" w:pos="360"/>
        </w:tabs>
        <w:ind w:left="0"/>
      </w:pPr>
      <w:r>
        <w:t xml:space="preserve">  Date:</w:t>
      </w:r>
      <w:r w:rsidR="00852F8D">
        <w:t xml:space="preserve"> [Document date]</w:t>
      </w:r>
    </w:p>
    <w:p w14:paraId="4346E73D" w14:textId="3127B4CC" w:rsidR="00D91E60" w:rsidRDefault="00D91E60" w:rsidP="00C6789A">
      <w:pPr>
        <w:pStyle w:val="Heading2"/>
      </w:pPr>
      <w:r>
        <w:t>Lessons Learned</w:t>
      </w:r>
    </w:p>
    <w:p w14:paraId="745F5D65" w14:textId="77777777" w:rsidR="001B22D6" w:rsidRPr="001B22D6" w:rsidRDefault="001B22D6" w:rsidP="001B22D6"/>
    <w:tbl>
      <w:tblPr>
        <w:tblStyle w:val="GridTable1Light-Accent1"/>
        <w:tblW w:w="5261" w:type="pct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ue Diligence table"/>
      </w:tblPr>
      <w:tblGrid>
        <w:gridCol w:w="1800"/>
        <w:gridCol w:w="3600"/>
        <w:gridCol w:w="4320"/>
        <w:gridCol w:w="1530"/>
        <w:gridCol w:w="1629"/>
      </w:tblGrid>
      <w:tr w:rsidR="002450E5" w:rsidRPr="006A001A" w14:paraId="5D1103AD" w14:textId="77777777" w:rsidTr="006D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  <w:tblHeader/>
        </w:trPr>
        <w:tc>
          <w:tcPr>
            <w:tcW w:w="1800" w:type="dxa"/>
            <w:vMerge w:val="restart"/>
            <w:vAlign w:val="center"/>
          </w:tcPr>
          <w:p w14:paraId="1221D572" w14:textId="7F2C0F20" w:rsidR="00D91E60" w:rsidRPr="006A001A" w:rsidRDefault="002450E5" w:rsidP="00294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</w:t>
            </w:r>
          </w:p>
        </w:tc>
        <w:tc>
          <w:tcPr>
            <w:tcW w:w="3600" w:type="dxa"/>
            <w:vMerge w:val="restart"/>
            <w:vAlign w:val="center"/>
          </w:tcPr>
          <w:p w14:paraId="3706386D" w14:textId="2EB675D5" w:rsidR="00D91E60" w:rsidRPr="006A001A" w:rsidRDefault="00D91E60" w:rsidP="00294FCE">
            <w:pPr>
              <w:tabs>
                <w:tab w:val="clear" w:pos="360"/>
              </w:tabs>
              <w:jc w:val="center"/>
              <w:rPr>
                <w:sz w:val="16"/>
                <w:szCs w:val="16"/>
              </w:rPr>
            </w:pPr>
            <w:r w:rsidRPr="006A001A">
              <w:rPr>
                <w:sz w:val="16"/>
                <w:szCs w:val="16"/>
              </w:rPr>
              <w:t>Description</w:t>
            </w:r>
          </w:p>
        </w:tc>
        <w:tc>
          <w:tcPr>
            <w:tcW w:w="4320" w:type="dxa"/>
            <w:vMerge w:val="restart"/>
            <w:vAlign w:val="center"/>
          </w:tcPr>
          <w:p w14:paraId="4F22A9FA" w14:textId="2D225855" w:rsidR="00D91E60" w:rsidRPr="006A001A" w:rsidRDefault="002450E5" w:rsidP="00294FCE">
            <w:pPr>
              <w:tabs>
                <w:tab w:val="clear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ation</w:t>
            </w:r>
          </w:p>
        </w:tc>
        <w:tc>
          <w:tcPr>
            <w:tcW w:w="3159" w:type="dxa"/>
            <w:gridSpan w:val="2"/>
          </w:tcPr>
          <w:p w14:paraId="04AF886A" w14:textId="10D1C650" w:rsidR="00D91E60" w:rsidRPr="006A001A" w:rsidRDefault="002450E5" w:rsidP="00D91E60">
            <w:pPr>
              <w:tabs>
                <w:tab w:val="clear" w:pos="360"/>
              </w:tabs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rating</w:t>
            </w:r>
          </w:p>
        </w:tc>
      </w:tr>
      <w:tr w:rsidR="006D4B7F" w:rsidRPr="006A001A" w14:paraId="6114B8DA" w14:textId="77777777" w:rsidTr="006D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  <w:tblHeader/>
        </w:trPr>
        <w:tc>
          <w:tcPr>
            <w:tcW w:w="1800" w:type="dxa"/>
            <w:vMerge/>
            <w:tcBorders>
              <w:bottom w:val="single" w:sz="12" w:space="0" w:color="999999"/>
            </w:tcBorders>
          </w:tcPr>
          <w:p w14:paraId="57513F9B" w14:textId="77777777" w:rsidR="006D4B7F" w:rsidRPr="006A001A" w:rsidRDefault="006D4B7F" w:rsidP="00D91E60">
            <w:pPr>
              <w:tabs>
                <w:tab w:val="clear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999999"/>
            </w:tcBorders>
          </w:tcPr>
          <w:p w14:paraId="6301F4C0" w14:textId="77777777" w:rsidR="006D4B7F" w:rsidRPr="006A001A" w:rsidRDefault="006D4B7F" w:rsidP="008B77D7">
            <w:pPr>
              <w:tabs>
                <w:tab w:val="clear" w:pos="360"/>
              </w:tabs>
              <w:rPr>
                <w:sz w:val="16"/>
                <w:szCs w:val="16"/>
              </w:rPr>
            </w:pPr>
          </w:p>
        </w:tc>
        <w:tc>
          <w:tcPr>
            <w:tcW w:w="4320" w:type="dxa"/>
            <w:vMerge/>
            <w:tcBorders>
              <w:bottom w:val="single" w:sz="12" w:space="0" w:color="999999"/>
            </w:tcBorders>
          </w:tcPr>
          <w:p w14:paraId="5D17429D" w14:textId="77777777" w:rsidR="006D4B7F" w:rsidRPr="006A001A" w:rsidRDefault="006D4B7F" w:rsidP="008B77D7">
            <w:pPr>
              <w:tabs>
                <w:tab w:val="clear" w:pos="360"/>
              </w:tabs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12" w:space="0" w:color="999999"/>
            </w:tcBorders>
            <w:vAlign w:val="center"/>
          </w:tcPr>
          <w:p w14:paraId="170541E8" w14:textId="28D5610F" w:rsidR="006D4B7F" w:rsidRPr="002450E5" w:rsidRDefault="006D4B7F" w:rsidP="006A001A">
            <w:pPr>
              <w:tabs>
                <w:tab w:val="clear" w:pos="360"/>
              </w:tabs>
              <w:ind w:left="0"/>
              <w:jc w:val="center"/>
              <w:rPr>
                <w:sz w:val="14"/>
                <w:szCs w:val="14"/>
              </w:rPr>
            </w:pPr>
            <w:r w:rsidRPr="002450E5">
              <w:rPr>
                <w:sz w:val="14"/>
                <w:szCs w:val="14"/>
              </w:rPr>
              <w:t>Worked well</w:t>
            </w:r>
          </w:p>
        </w:tc>
        <w:tc>
          <w:tcPr>
            <w:tcW w:w="1629" w:type="dxa"/>
            <w:tcBorders>
              <w:top w:val="single" w:sz="4" w:space="0" w:color="999999"/>
              <w:bottom w:val="single" w:sz="12" w:space="0" w:color="999999"/>
            </w:tcBorders>
          </w:tcPr>
          <w:p w14:paraId="60636B35" w14:textId="18529DE1" w:rsidR="006D4B7F" w:rsidRPr="002450E5" w:rsidRDefault="006D4B7F" w:rsidP="006A001A">
            <w:pPr>
              <w:tabs>
                <w:tab w:val="clear" w:pos="360"/>
              </w:tabs>
              <w:ind w:left="0"/>
              <w:jc w:val="center"/>
              <w:rPr>
                <w:sz w:val="14"/>
                <w:szCs w:val="14"/>
              </w:rPr>
            </w:pPr>
            <w:r w:rsidRPr="002450E5">
              <w:rPr>
                <w:sz w:val="14"/>
                <w:szCs w:val="14"/>
              </w:rPr>
              <w:t>Would do differently next time</w:t>
            </w:r>
          </w:p>
        </w:tc>
      </w:tr>
      <w:tr w:rsidR="006D4B7F" w14:paraId="46A6DD59" w14:textId="77777777" w:rsidTr="006D4B7F">
        <w:tc>
          <w:tcPr>
            <w:tcW w:w="1800" w:type="dxa"/>
            <w:tcBorders>
              <w:top w:val="single" w:sz="12" w:space="0" w:color="999999"/>
            </w:tcBorders>
          </w:tcPr>
          <w:p w14:paraId="70C6F463" w14:textId="2C3BCBC3" w:rsidR="006D4B7F" w:rsidRPr="002450E5" w:rsidRDefault="006D4B7F" w:rsidP="002450E5">
            <w:pPr>
              <w:rPr>
                <w:rStyle w:val="Checkbox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2" w:space="0" w:color="999999"/>
            </w:tcBorders>
          </w:tcPr>
          <w:p w14:paraId="1B9A736D" w14:textId="3DD59FCB" w:rsidR="006D4B7F" w:rsidRPr="002450E5" w:rsidRDefault="006D4B7F" w:rsidP="002450E5"/>
        </w:tc>
        <w:tc>
          <w:tcPr>
            <w:tcW w:w="4320" w:type="dxa"/>
            <w:tcBorders>
              <w:top w:val="single" w:sz="12" w:space="0" w:color="999999"/>
            </w:tcBorders>
          </w:tcPr>
          <w:p w14:paraId="4500DDCA" w14:textId="5FD41BFE" w:rsidR="006D4B7F" w:rsidRPr="002450E5" w:rsidRDefault="006D4B7F" w:rsidP="002450E5"/>
        </w:tc>
        <w:tc>
          <w:tcPr>
            <w:tcW w:w="1530" w:type="dxa"/>
            <w:tcBorders>
              <w:top w:val="single" w:sz="12" w:space="0" w:color="999999"/>
            </w:tcBorders>
          </w:tcPr>
          <w:p w14:paraId="7BE6F45C" w14:textId="1D6DE993" w:rsidR="006D4B7F" w:rsidRDefault="005527D4" w:rsidP="006A001A">
            <w:pPr>
              <w:tabs>
                <w:tab w:val="clear" w:pos="360"/>
              </w:tabs>
              <w:jc w:val="center"/>
              <w:rPr>
                <w:rStyle w:val="Checkbox"/>
              </w:rPr>
            </w:pPr>
            <w:sdt>
              <w:sdtPr>
                <w:rPr>
                  <w:rStyle w:val="Checkbox"/>
                </w:rPr>
                <w:id w:val="-19809926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D4B7F">
                  <w:rPr>
                    <w:rStyle w:val="Checkbox"/>
                    <w:rFonts w:ascii="Wingdings" w:eastAsia="Wingdings" w:hAnsi="Wingdings" w:cs="Wingdings"/>
                  </w:rPr>
                  <w:t></w:t>
                </w:r>
              </w:sdtContent>
            </w:sdt>
          </w:p>
        </w:tc>
        <w:tc>
          <w:tcPr>
            <w:tcW w:w="1629" w:type="dxa"/>
            <w:tcBorders>
              <w:top w:val="single" w:sz="12" w:space="0" w:color="999999"/>
            </w:tcBorders>
          </w:tcPr>
          <w:p w14:paraId="0F4AE103" w14:textId="4F6AF8E1" w:rsidR="006D4B7F" w:rsidRDefault="005527D4" w:rsidP="006A001A">
            <w:pPr>
              <w:tabs>
                <w:tab w:val="clear" w:pos="360"/>
              </w:tabs>
              <w:jc w:val="center"/>
            </w:pPr>
            <w:sdt>
              <w:sdtPr>
                <w:rPr>
                  <w:rStyle w:val="Checkbox"/>
                </w:rPr>
                <w:id w:val="-21178996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D4B7F">
                  <w:rPr>
                    <w:rStyle w:val="Checkbox"/>
                    <w:rFonts w:ascii="Wingdings" w:eastAsia="Wingdings" w:hAnsi="Wingdings" w:cs="Wingdings"/>
                  </w:rPr>
                  <w:t></w:t>
                </w:r>
              </w:sdtContent>
            </w:sdt>
          </w:p>
        </w:tc>
      </w:tr>
      <w:tr w:rsidR="006D4B7F" w14:paraId="209D9B74" w14:textId="77777777" w:rsidTr="006D4B7F">
        <w:tc>
          <w:tcPr>
            <w:tcW w:w="1800" w:type="dxa"/>
          </w:tcPr>
          <w:p w14:paraId="0A866E16" w14:textId="6A70010C" w:rsidR="006D4B7F" w:rsidRPr="002450E5" w:rsidRDefault="006D4B7F" w:rsidP="002450E5">
            <w:pPr>
              <w:rPr>
                <w:rStyle w:val="Checkbox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239F1CB" w14:textId="0F3F0FA1" w:rsidR="006D4B7F" w:rsidRPr="002450E5" w:rsidRDefault="006D4B7F" w:rsidP="002450E5"/>
        </w:tc>
        <w:tc>
          <w:tcPr>
            <w:tcW w:w="4320" w:type="dxa"/>
          </w:tcPr>
          <w:p w14:paraId="14DC9C9F" w14:textId="77777777" w:rsidR="006D4B7F" w:rsidRPr="002450E5" w:rsidRDefault="006D4B7F" w:rsidP="002450E5"/>
        </w:tc>
        <w:tc>
          <w:tcPr>
            <w:tcW w:w="1530" w:type="dxa"/>
          </w:tcPr>
          <w:p w14:paraId="419D2290" w14:textId="7F90921F" w:rsidR="006D4B7F" w:rsidRDefault="005527D4" w:rsidP="006A001A">
            <w:pPr>
              <w:tabs>
                <w:tab w:val="clear" w:pos="360"/>
              </w:tabs>
              <w:jc w:val="center"/>
            </w:pPr>
            <w:sdt>
              <w:sdtPr>
                <w:rPr>
                  <w:rStyle w:val="Checkbox"/>
                </w:rPr>
                <w:id w:val="9613093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D4B7F">
                  <w:rPr>
                    <w:rStyle w:val="Checkbox"/>
                    <w:rFonts w:ascii="Wingdings" w:eastAsia="Wingdings" w:hAnsi="Wingdings" w:cs="Wingdings"/>
                  </w:rPr>
                  <w:t></w:t>
                </w:r>
              </w:sdtContent>
            </w:sdt>
          </w:p>
        </w:tc>
        <w:tc>
          <w:tcPr>
            <w:tcW w:w="1629" w:type="dxa"/>
          </w:tcPr>
          <w:p w14:paraId="63FDF49A" w14:textId="75D2C41A" w:rsidR="006D4B7F" w:rsidRDefault="005527D4" w:rsidP="006A001A">
            <w:pPr>
              <w:tabs>
                <w:tab w:val="clear" w:pos="360"/>
              </w:tabs>
              <w:jc w:val="center"/>
            </w:pPr>
            <w:sdt>
              <w:sdtPr>
                <w:rPr>
                  <w:rStyle w:val="Checkbox"/>
                </w:rPr>
                <w:id w:val="-6371109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D4B7F">
                  <w:rPr>
                    <w:rStyle w:val="Checkbox"/>
                    <w:rFonts w:ascii="Wingdings" w:eastAsia="Wingdings" w:hAnsi="Wingdings" w:cs="Wingdings"/>
                  </w:rPr>
                  <w:t></w:t>
                </w:r>
              </w:sdtContent>
            </w:sdt>
          </w:p>
        </w:tc>
      </w:tr>
      <w:tr w:rsidR="006D4B7F" w14:paraId="734CB965" w14:textId="77777777" w:rsidTr="006D4B7F">
        <w:tc>
          <w:tcPr>
            <w:tcW w:w="1800" w:type="dxa"/>
          </w:tcPr>
          <w:p w14:paraId="59616D02" w14:textId="4E3309FF" w:rsidR="006D4B7F" w:rsidRPr="002450E5" w:rsidRDefault="006D4B7F" w:rsidP="002450E5">
            <w:pPr>
              <w:rPr>
                <w:rStyle w:val="Checkbox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99FC497" w14:textId="34386223" w:rsidR="006D4B7F" w:rsidRPr="002450E5" w:rsidRDefault="006D4B7F" w:rsidP="002450E5"/>
        </w:tc>
        <w:tc>
          <w:tcPr>
            <w:tcW w:w="4320" w:type="dxa"/>
          </w:tcPr>
          <w:p w14:paraId="0AE698E2" w14:textId="77777777" w:rsidR="006D4B7F" w:rsidRPr="002450E5" w:rsidRDefault="006D4B7F" w:rsidP="002450E5"/>
        </w:tc>
        <w:tc>
          <w:tcPr>
            <w:tcW w:w="1530" w:type="dxa"/>
          </w:tcPr>
          <w:p w14:paraId="771A7512" w14:textId="1FC56DEF" w:rsidR="006D4B7F" w:rsidRDefault="005527D4" w:rsidP="006A001A">
            <w:pPr>
              <w:tabs>
                <w:tab w:val="clear" w:pos="360"/>
              </w:tabs>
              <w:jc w:val="center"/>
            </w:pPr>
            <w:sdt>
              <w:sdtPr>
                <w:rPr>
                  <w:rStyle w:val="Checkbox"/>
                </w:rPr>
                <w:id w:val="10594406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D4B7F">
                  <w:rPr>
                    <w:rStyle w:val="Checkbox"/>
                    <w:rFonts w:ascii="Wingdings" w:eastAsia="Wingdings" w:hAnsi="Wingdings" w:cs="Wingdings"/>
                  </w:rPr>
                  <w:t></w:t>
                </w:r>
              </w:sdtContent>
            </w:sdt>
          </w:p>
        </w:tc>
        <w:tc>
          <w:tcPr>
            <w:tcW w:w="1629" w:type="dxa"/>
          </w:tcPr>
          <w:p w14:paraId="514586AF" w14:textId="4ACAFBF6" w:rsidR="006D4B7F" w:rsidRDefault="005527D4" w:rsidP="006A001A">
            <w:pPr>
              <w:tabs>
                <w:tab w:val="clear" w:pos="360"/>
              </w:tabs>
              <w:jc w:val="center"/>
            </w:pPr>
            <w:sdt>
              <w:sdtPr>
                <w:rPr>
                  <w:rStyle w:val="Checkbox"/>
                </w:rPr>
                <w:id w:val="16685177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D4B7F">
                  <w:rPr>
                    <w:rStyle w:val="Checkbox"/>
                    <w:rFonts w:ascii="Wingdings" w:eastAsia="Wingdings" w:hAnsi="Wingdings" w:cs="Wingdings"/>
                  </w:rPr>
                  <w:t></w:t>
                </w:r>
              </w:sdtContent>
            </w:sdt>
          </w:p>
        </w:tc>
      </w:tr>
      <w:tr w:rsidR="006D4B7F" w14:paraId="1F1C41A6" w14:textId="77777777" w:rsidTr="006D4B7F">
        <w:tc>
          <w:tcPr>
            <w:tcW w:w="1800" w:type="dxa"/>
          </w:tcPr>
          <w:p w14:paraId="61713F04" w14:textId="2C46D91D" w:rsidR="006D4B7F" w:rsidRPr="002450E5" w:rsidRDefault="006D4B7F" w:rsidP="002450E5">
            <w:pPr>
              <w:rPr>
                <w:rStyle w:val="Checkbox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08B68E0" w14:textId="445ED98E" w:rsidR="006D4B7F" w:rsidRPr="002450E5" w:rsidRDefault="006D4B7F" w:rsidP="002450E5"/>
        </w:tc>
        <w:tc>
          <w:tcPr>
            <w:tcW w:w="4320" w:type="dxa"/>
          </w:tcPr>
          <w:p w14:paraId="1A90FC2A" w14:textId="77777777" w:rsidR="006D4B7F" w:rsidRPr="002450E5" w:rsidRDefault="006D4B7F" w:rsidP="002450E5"/>
        </w:tc>
        <w:tc>
          <w:tcPr>
            <w:tcW w:w="1530" w:type="dxa"/>
          </w:tcPr>
          <w:p w14:paraId="198FC74C" w14:textId="3814DBBF" w:rsidR="006D4B7F" w:rsidRDefault="005527D4" w:rsidP="006A001A">
            <w:pPr>
              <w:tabs>
                <w:tab w:val="clear" w:pos="360"/>
              </w:tabs>
              <w:jc w:val="center"/>
            </w:pPr>
            <w:sdt>
              <w:sdtPr>
                <w:rPr>
                  <w:rStyle w:val="Checkbox"/>
                </w:rPr>
                <w:id w:val="-3996742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D4B7F">
                  <w:rPr>
                    <w:rStyle w:val="Checkbox"/>
                    <w:rFonts w:ascii="Wingdings" w:eastAsia="Wingdings" w:hAnsi="Wingdings" w:cs="Wingdings"/>
                  </w:rPr>
                  <w:t></w:t>
                </w:r>
              </w:sdtContent>
            </w:sdt>
          </w:p>
        </w:tc>
        <w:tc>
          <w:tcPr>
            <w:tcW w:w="1629" w:type="dxa"/>
          </w:tcPr>
          <w:p w14:paraId="0F432CD9" w14:textId="7B659928" w:rsidR="006D4B7F" w:rsidRDefault="005527D4" w:rsidP="006A001A">
            <w:pPr>
              <w:tabs>
                <w:tab w:val="clear" w:pos="360"/>
              </w:tabs>
              <w:jc w:val="center"/>
            </w:pPr>
            <w:sdt>
              <w:sdtPr>
                <w:rPr>
                  <w:rStyle w:val="Checkbox"/>
                </w:rPr>
                <w:id w:val="20324468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D4B7F">
                  <w:rPr>
                    <w:rStyle w:val="Checkbox"/>
                    <w:rFonts w:ascii="Wingdings" w:eastAsia="Wingdings" w:hAnsi="Wingdings" w:cs="Wingdings"/>
                  </w:rPr>
                  <w:t></w:t>
                </w:r>
              </w:sdtContent>
            </w:sdt>
          </w:p>
        </w:tc>
      </w:tr>
      <w:tr w:rsidR="006D4B7F" w14:paraId="149C8BE1" w14:textId="77777777" w:rsidTr="006D4B7F">
        <w:tc>
          <w:tcPr>
            <w:tcW w:w="1800" w:type="dxa"/>
          </w:tcPr>
          <w:p w14:paraId="1A0F355B" w14:textId="64DE91AE" w:rsidR="006D4B7F" w:rsidRPr="002450E5" w:rsidRDefault="006D4B7F" w:rsidP="002450E5">
            <w:pPr>
              <w:rPr>
                <w:rStyle w:val="Checkbox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47E9270" w14:textId="14CD0273" w:rsidR="006D4B7F" w:rsidRPr="002450E5" w:rsidRDefault="006D4B7F" w:rsidP="002450E5"/>
        </w:tc>
        <w:tc>
          <w:tcPr>
            <w:tcW w:w="4320" w:type="dxa"/>
          </w:tcPr>
          <w:p w14:paraId="2D4BD878" w14:textId="77777777" w:rsidR="006D4B7F" w:rsidRPr="002450E5" w:rsidRDefault="006D4B7F" w:rsidP="002450E5"/>
        </w:tc>
        <w:tc>
          <w:tcPr>
            <w:tcW w:w="1530" w:type="dxa"/>
          </w:tcPr>
          <w:p w14:paraId="369E5C73" w14:textId="730B233A" w:rsidR="006D4B7F" w:rsidRDefault="005527D4" w:rsidP="006A001A">
            <w:pPr>
              <w:tabs>
                <w:tab w:val="clear" w:pos="360"/>
              </w:tabs>
              <w:jc w:val="center"/>
            </w:pPr>
            <w:sdt>
              <w:sdtPr>
                <w:rPr>
                  <w:rStyle w:val="Checkbox"/>
                </w:rPr>
                <w:id w:val="-21162755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D4B7F">
                  <w:rPr>
                    <w:rStyle w:val="Checkbox"/>
                    <w:rFonts w:ascii="Wingdings" w:eastAsia="Wingdings" w:hAnsi="Wingdings" w:cs="Wingdings"/>
                  </w:rPr>
                  <w:t></w:t>
                </w:r>
              </w:sdtContent>
            </w:sdt>
          </w:p>
        </w:tc>
        <w:tc>
          <w:tcPr>
            <w:tcW w:w="1629" w:type="dxa"/>
          </w:tcPr>
          <w:p w14:paraId="16C4BD3D" w14:textId="02425595" w:rsidR="006D4B7F" w:rsidRDefault="005527D4" w:rsidP="006A001A">
            <w:pPr>
              <w:tabs>
                <w:tab w:val="clear" w:pos="360"/>
              </w:tabs>
              <w:jc w:val="center"/>
            </w:pPr>
            <w:sdt>
              <w:sdtPr>
                <w:rPr>
                  <w:rStyle w:val="Checkbox"/>
                </w:rPr>
                <w:id w:val="12396948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Checkbox"/>
                </w:rPr>
              </w:sdtEndPr>
              <w:sdtContent>
                <w:r w:rsidR="006D4B7F">
                  <w:rPr>
                    <w:rStyle w:val="Checkbox"/>
                    <w:rFonts w:ascii="Wingdings" w:eastAsia="Wingdings" w:hAnsi="Wingdings" w:cs="Wingdings"/>
                  </w:rPr>
                  <w:t></w:t>
                </w:r>
              </w:sdtContent>
            </w:sdt>
          </w:p>
        </w:tc>
      </w:tr>
    </w:tbl>
    <w:p w14:paraId="15097089" w14:textId="31B6737D" w:rsidR="001957F7" w:rsidRDefault="001957F7" w:rsidP="00502CA0">
      <w:pPr>
        <w:pStyle w:val="BodyText"/>
        <w:spacing w:before="161"/>
      </w:pPr>
    </w:p>
    <w:sectPr w:rsidR="001957F7" w:rsidSect="00910A39">
      <w:headerReference w:type="default" r:id="rId11"/>
      <w:footerReference w:type="first" r:id="rId12"/>
      <w:pgSz w:w="15840" w:h="12240" w:orient="landscape" w:code="1"/>
      <w:pgMar w:top="1800" w:right="2160" w:bottom="1440" w:left="144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A469F" w14:textId="77777777" w:rsidR="009D306E" w:rsidRDefault="009D306E">
      <w:pPr>
        <w:spacing w:after="0" w:line="240" w:lineRule="auto"/>
      </w:pPr>
      <w:r>
        <w:separator/>
      </w:r>
    </w:p>
  </w:endnote>
  <w:endnote w:type="continuationSeparator" w:id="0">
    <w:p w14:paraId="7C6AE53E" w14:textId="77777777" w:rsidR="009D306E" w:rsidRDefault="009D306E">
      <w:pPr>
        <w:spacing w:after="0" w:line="240" w:lineRule="auto"/>
      </w:pPr>
      <w:r>
        <w:continuationSeparator/>
      </w:r>
    </w:p>
  </w:endnote>
  <w:endnote w:type="continuationNotice" w:id="1">
    <w:p w14:paraId="33AA4972" w14:textId="77777777" w:rsidR="009D306E" w:rsidRDefault="009D30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3B29" w14:textId="77777777" w:rsidR="001D2EAF" w:rsidRPr="001D2EAF" w:rsidRDefault="001D2EAF" w:rsidP="0089321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2B356" w14:textId="77777777" w:rsidR="009D306E" w:rsidRDefault="009D306E">
      <w:pPr>
        <w:spacing w:after="0" w:line="240" w:lineRule="auto"/>
      </w:pPr>
      <w:r>
        <w:separator/>
      </w:r>
    </w:p>
  </w:footnote>
  <w:footnote w:type="continuationSeparator" w:id="0">
    <w:p w14:paraId="21E86011" w14:textId="77777777" w:rsidR="009D306E" w:rsidRDefault="009D306E">
      <w:pPr>
        <w:spacing w:after="0" w:line="240" w:lineRule="auto"/>
      </w:pPr>
      <w:r>
        <w:continuationSeparator/>
      </w:r>
    </w:p>
  </w:footnote>
  <w:footnote w:type="continuationNotice" w:id="1">
    <w:p w14:paraId="060EA549" w14:textId="77777777" w:rsidR="009D306E" w:rsidRDefault="009D306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280" w:type="dxa"/>
      <w:tblInd w:w="-540" w:type="dxa"/>
      <w:tblBorders>
        <w:top w:val="none" w:sz="0" w:space="0" w:color="auto"/>
        <w:left w:val="none" w:sz="0" w:space="0" w:color="auto"/>
        <w:bottom w:val="single" w:sz="4" w:space="0" w:color="3C3C3C"/>
        <w:right w:val="none" w:sz="0" w:space="0" w:color="auto"/>
        <w:insideH w:val="single" w:sz="4" w:space="0" w:color="3C3C3C"/>
        <w:insideV w:val="none" w:sz="0" w:space="0" w:color="auto"/>
      </w:tblBorders>
      <w:tblLook w:val="04A0" w:firstRow="1" w:lastRow="0" w:firstColumn="1" w:lastColumn="0" w:noHBand="0" w:noVBand="1"/>
    </w:tblPr>
    <w:tblGrid>
      <w:gridCol w:w="11777"/>
      <w:gridCol w:w="1503"/>
    </w:tblGrid>
    <w:tr w:rsidR="00C02EAA" w:rsidRPr="00C833FA" w14:paraId="109B3983" w14:textId="77777777" w:rsidTr="008B77D7">
      <w:trPr>
        <w:trHeight w:val="599"/>
      </w:trPr>
      <w:tc>
        <w:tcPr>
          <w:tcW w:w="11777" w:type="dxa"/>
        </w:tcPr>
        <w:p w14:paraId="6D8FADF7" w14:textId="0AD4A2C7" w:rsidR="00C02EAA" w:rsidRPr="00AF6F5A" w:rsidRDefault="009D2667" w:rsidP="00C02EAA">
          <w:pPr>
            <w:pStyle w:val="Footer"/>
            <w:tabs>
              <w:tab w:val="clear" w:pos="4680"/>
              <w:tab w:val="clear" w:pos="9360"/>
              <w:tab w:val="left" w:pos="2205"/>
            </w:tabs>
            <w:rPr>
              <w:rFonts w:cs="Open Sans"/>
              <w:caps/>
              <w:color w:val="3C3C3C"/>
              <w:sz w:val="18"/>
              <w:szCs w:val="18"/>
            </w:rPr>
          </w:pPr>
          <w:r>
            <w:rPr>
              <w:rFonts w:cs="Open Sans"/>
              <w:caps/>
              <w:color w:val="3C3C3C"/>
              <w:sz w:val="18"/>
              <w:szCs w:val="18"/>
            </w:rPr>
            <w:t>LESSONS LEARNED</w:t>
          </w:r>
          <w:r w:rsidR="00C02EAA">
            <w:rPr>
              <w:rFonts w:cs="Open Sans"/>
              <w:caps/>
              <w:color w:val="3C3C3C"/>
              <w:sz w:val="18"/>
              <w:szCs w:val="18"/>
            </w:rPr>
            <w:tab/>
          </w:r>
        </w:p>
      </w:tc>
      <w:tc>
        <w:tcPr>
          <w:tcW w:w="1503" w:type="dxa"/>
        </w:tcPr>
        <w:p w14:paraId="3C11C40F" w14:textId="77777777" w:rsidR="00C02EAA" w:rsidRPr="00C833FA" w:rsidRDefault="00C02EAA" w:rsidP="00C02EAA">
          <w:pPr>
            <w:pStyle w:val="Footer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 xml:space="preserve">Page </w:t>
          </w:r>
          <w:r w:rsidRPr="00DA1B23">
            <w:rPr>
              <w:rFonts w:cs="Open Sans"/>
              <w:sz w:val="18"/>
              <w:szCs w:val="18"/>
            </w:rPr>
            <w:fldChar w:fldCharType="begin"/>
          </w:r>
          <w:r w:rsidRPr="00DA1B23">
            <w:rPr>
              <w:rFonts w:cs="Open Sans"/>
              <w:sz w:val="18"/>
              <w:szCs w:val="18"/>
            </w:rPr>
            <w:instrText xml:space="preserve"> PAGE   \* MERGEFORMAT </w:instrText>
          </w:r>
          <w:r w:rsidRPr="00DA1B23">
            <w:rPr>
              <w:rFonts w:cs="Open Sans"/>
              <w:sz w:val="18"/>
              <w:szCs w:val="18"/>
            </w:rPr>
            <w:fldChar w:fldCharType="separate"/>
          </w:r>
          <w:r w:rsidRPr="00DA1B23">
            <w:rPr>
              <w:rFonts w:cs="Open Sans"/>
              <w:noProof/>
              <w:sz w:val="18"/>
              <w:szCs w:val="18"/>
            </w:rPr>
            <w:t>1</w:t>
          </w:r>
          <w:r w:rsidRPr="00DA1B23">
            <w:rPr>
              <w:rFonts w:cs="Open Sans"/>
              <w:noProof/>
              <w:sz w:val="18"/>
              <w:szCs w:val="18"/>
            </w:rPr>
            <w:fldChar w:fldCharType="end"/>
          </w:r>
        </w:p>
      </w:tc>
    </w:tr>
  </w:tbl>
  <w:p w14:paraId="09821A5F" w14:textId="77777777" w:rsidR="00C02EAA" w:rsidRDefault="00C02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37D"/>
    <w:multiLevelType w:val="hybridMultilevel"/>
    <w:tmpl w:val="C4BE47F8"/>
    <w:lvl w:ilvl="0" w:tplc="55F6255C">
      <w:start w:val="6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05A77E6"/>
    <w:multiLevelType w:val="hybridMultilevel"/>
    <w:tmpl w:val="10E2FFB0"/>
    <w:lvl w:ilvl="0" w:tplc="0584DA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8466C82"/>
    <w:multiLevelType w:val="hybridMultilevel"/>
    <w:tmpl w:val="BA4CA30A"/>
    <w:lvl w:ilvl="0" w:tplc="42E6C0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1CC7E60"/>
    <w:multiLevelType w:val="hybridMultilevel"/>
    <w:tmpl w:val="9466793A"/>
    <w:lvl w:ilvl="0" w:tplc="29D666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7401BD5"/>
    <w:multiLevelType w:val="hybridMultilevel"/>
    <w:tmpl w:val="635AD01E"/>
    <w:lvl w:ilvl="0" w:tplc="89EA39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7B9852FA"/>
    <w:multiLevelType w:val="hybridMultilevel"/>
    <w:tmpl w:val="5F8CE8E2"/>
    <w:lvl w:ilvl="0" w:tplc="11483B9C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E"/>
    <w:rsid w:val="00012DC2"/>
    <w:rsid w:val="00015F73"/>
    <w:rsid w:val="00017D79"/>
    <w:rsid w:val="00064364"/>
    <w:rsid w:val="0007006A"/>
    <w:rsid w:val="0009768C"/>
    <w:rsid w:val="000A25B1"/>
    <w:rsid w:val="000B52CF"/>
    <w:rsid w:val="000D6A69"/>
    <w:rsid w:val="000D7FE0"/>
    <w:rsid w:val="00111D9C"/>
    <w:rsid w:val="00120B53"/>
    <w:rsid w:val="00120BC0"/>
    <w:rsid w:val="001264F8"/>
    <w:rsid w:val="00133091"/>
    <w:rsid w:val="00186DBD"/>
    <w:rsid w:val="001957F7"/>
    <w:rsid w:val="001A6BDB"/>
    <w:rsid w:val="001B22D6"/>
    <w:rsid w:val="001B2E03"/>
    <w:rsid w:val="001B3A93"/>
    <w:rsid w:val="001D11B1"/>
    <w:rsid w:val="001D2EAF"/>
    <w:rsid w:val="00201EFF"/>
    <w:rsid w:val="00207D32"/>
    <w:rsid w:val="002450E5"/>
    <w:rsid w:val="00266E76"/>
    <w:rsid w:val="00267BCB"/>
    <w:rsid w:val="00293226"/>
    <w:rsid w:val="00294FCE"/>
    <w:rsid w:val="002A4173"/>
    <w:rsid w:val="002A431D"/>
    <w:rsid w:val="002B2BED"/>
    <w:rsid w:val="002E34C5"/>
    <w:rsid w:val="003321AF"/>
    <w:rsid w:val="00340024"/>
    <w:rsid w:val="003475AA"/>
    <w:rsid w:val="00372C47"/>
    <w:rsid w:val="0037608F"/>
    <w:rsid w:val="00395F78"/>
    <w:rsid w:val="003975A0"/>
    <w:rsid w:val="003B4694"/>
    <w:rsid w:val="003B6535"/>
    <w:rsid w:val="003C02D5"/>
    <w:rsid w:val="003E138C"/>
    <w:rsid w:val="003F5A07"/>
    <w:rsid w:val="004074B0"/>
    <w:rsid w:val="00410672"/>
    <w:rsid w:val="00445CDF"/>
    <w:rsid w:val="00446872"/>
    <w:rsid w:val="00457A2D"/>
    <w:rsid w:val="00473C12"/>
    <w:rsid w:val="00481A63"/>
    <w:rsid w:val="004E14A0"/>
    <w:rsid w:val="00502CA0"/>
    <w:rsid w:val="00511EB9"/>
    <w:rsid w:val="0052461E"/>
    <w:rsid w:val="005429BF"/>
    <w:rsid w:val="005456E2"/>
    <w:rsid w:val="00547CBC"/>
    <w:rsid w:val="005527D4"/>
    <w:rsid w:val="005605F2"/>
    <w:rsid w:val="00583EBD"/>
    <w:rsid w:val="005B3F88"/>
    <w:rsid w:val="005C1DDC"/>
    <w:rsid w:val="005D46EC"/>
    <w:rsid w:val="005D5F04"/>
    <w:rsid w:val="005D6DCE"/>
    <w:rsid w:val="005D7CD2"/>
    <w:rsid w:val="005E5EF1"/>
    <w:rsid w:val="00603FD1"/>
    <w:rsid w:val="0061760D"/>
    <w:rsid w:val="006448CA"/>
    <w:rsid w:val="00663534"/>
    <w:rsid w:val="006744EE"/>
    <w:rsid w:val="00682930"/>
    <w:rsid w:val="006A001A"/>
    <w:rsid w:val="006B3D3E"/>
    <w:rsid w:val="006C5DBB"/>
    <w:rsid w:val="006C764B"/>
    <w:rsid w:val="006D4B7F"/>
    <w:rsid w:val="007037EB"/>
    <w:rsid w:val="00704CE5"/>
    <w:rsid w:val="00735B33"/>
    <w:rsid w:val="00753A4A"/>
    <w:rsid w:val="00754B4B"/>
    <w:rsid w:val="0076558E"/>
    <w:rsid w:val="007732A3"/>
    <w:rsid w:val="007974D6"/>
    <w:rsid w:val="007B1152"/>
    <w:rsid w:val="007D283D"/>
    <w:rsid w:val="007D48AE"/>
    <w:rsid w:val="007E08DF"/>
    <w:rsid w:val="007E5F3E"/>
    <w:rsid w:val="00807D7E"/>
    <w:rsid w:val="00815BCE"/>
    <w:rsid w:val="00831620"/>
    <w:rsid w:val="00852F8D"/>
    <w:rsid w:val="008711FB"/>
    <w:rsid w:val="00886C2E"/>
    <w:rsid w:val="0089321E"/>
    <w:rsid w:val="008A435E"/>
    <w:rsid w:val="008A5AA4"/>
    <w:rsid w:val="008B77D7"/>
    <w:rsid w:val="008C78BA"/>
    <w:rsid w:val="00903EA4"/>
    <w:rsid w:val="009046E8"/>
    <w:rsid w:val="00910A39"/>
    <w:rsid w:val="00912DBD"/>
    <w:rsid w:val="009265C0"/>
    <w:rsid w:val="00947A2A"/>
    <w:rsid w:val="009C1177"/>
    <w:rsid w:val="009C1FF2"/>
    <w:rsid w:val="009D2667"/>
    <w:rsid w:val="009D306E"/>
    <w:rsid w:val="009D5035"/>
    <w:rsid w:val="009E40DE"/>
    <w:rsid w:val="009E6A1D"/>
    <w:rsid w:val="00A33BA6"/>
    <w:rsid w:val="00A36556"/>
    <w:rsid w:val="00A41594"/>
    <w:rsid w:val="00A42C9B"/>
    <w:rsid w:val="00A51491"/>
    <w:rsid w:val="00A523BF"/>
    <w:rsid w:val="00A6324E"/>
    <w:rsid w:val="00AC7F7D"/>
    <w:rsid w:val="00AE0FD6"/>
    <w:rsid w:val="00AE58EF"/>
    <w:rsid w:val="00AE74F2"/>
    <w:rsid w:val="00AF6F5A"/>
    <w:rsid w:val="00B062CB"/>
    <w:rsid w:val="00B1344E"/>
    <w:rsid w:val="00B23F46"/>
    <w:rsid w:val="00B52781"/>
    <w:rsid w:val="00B647B8"/>
    <w:rsid w:val="00B7093D"/>
    <w:rsid w:val="00B7726D"/>
    <w:rsid w:val="00B82C8F"/>
    <w:rsid w:val="00BB2551"/>
    <w:rsid w:val="00BE5689"/>
    <w:rsid w:val="00BE7253"/>
    <w:rsid w:val="00C02EAA"/>
    <w:rsid w:val="00C2452B"/>
    <w:rsid w:val="00C3226E"/>
    <w:rsid w:val="00C54408"/>
    <w:rsid w:val="00C6267B"/>
    <w:rsid w:val="00C6789A"/>
    <w:rsid w:val="00C81060"/>
    <w:rsid w:val="00C91366"/>
    <w:rsid w:val="00CA22F9"/>
    <w:rsid w:val="00CB5A3A"/>
    <w:rsid w:val="00CC2F1E"/>
    <w:rsid w:val="00CE5B06"/>
    <w:rsid w:val="00D52AA2"/>
    <w:rsid w:val="00D664AC"/>
    <w:rsid w:val="00D728E9"/>
    <w:rsid w:val="00D86477"/>
    <w:rsid w:val="00D90B47"/>
    <w:rsid w:val="00D91E60"/>
    <w:rsid w:val="00DA7B49"/>
    <w:rsid w:val="00DB1861"/>
    <w:rsid w:val="00DB7848"/>
    <w:rsid w:val="00DE35B8"/>
    <w:rsid w:val="00E065BB"/>
    <w:rsid w:val="00E15D2B"/>
    <w:rsid w:val="00E176D5"/>
    <w:rsid w:val="00E3199B"/>
    <w:rsid w:val="00E5666A"/>
    <w:rsid w:val="00E5731C"/>
    <w:rsid w:val="00E65BCA"/>
    <w:rsid w:val="00E803DF"/>
    <w:rsid w:val="00E878A5"/>
    <w:rsid w:val="00EA0D0E"/>
    <w:rsid w:val="00EB209A"/>
    <w:rsid w:val="00EC4A9E"/>
    <w:rsid w:val="00ED0690"/>
    <w:rsid w:val="00ED4C46"/>
    <w:rsid w:val="00F12A85"/>
    <w:rsid w:val="00F23789"/>
    <w:rsid w:val="00F34A5D"/>
    <w:rsid w:val="00F3580F"/>
    <w:rsid w:val="00F67C34"/>
    <w:rsid w:val="00F915E3"/>
    <w:rsid w:val="00F917C9"/>
    <w:rsid w:val="00FF3303"/>
    <w:rsid w:val="2069F14C"/>
    <w:rsid w:val="2E25851C"/>
    <w:rsid w:val="42ECEA3C"/>
    <w:rsid w:val="696FF678"/>
    <w:rsid w:val="78B7C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553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69"/>
    <w:pPr>
      <w:tabs>
        <w:tab w:val="left" w:pos="360"/>
      </w:tabs>
      <w:spacing w:before="120" w:after="120"/>
      <w:ind w:left="72" w:right="72"/>
    </w:pPr>
    <w:rPr>
      <w:rFonts w:ascii="Open Sans" w:hAnsi="Open Sans"/>
      <w:sz w:val="20"/>
      <w:szCs w:val="20"/>
    </w:rPr>
  </w:style>
  <w:style w:type="paragraph" w:styleId="Heading1">
    <w:name w:val="heading 1"/>
    <w:basedOn w:val="Normal"/>
    <w:next w:val="Normal"/>
    <w:qFormat/>
    <w:rsid w:val="000D6A69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9900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781"/>
    <w:pPr>
      <w:keepNext/>
      <w:keepLines/>
      <w:pBdr>
        <w:top w:val="single" w:sz="4" w:space="1" w:color="3C3C3C"/>
      </w:pBdr>
      <w:spacing w:before="320"/>
      <w:outlineLvl w:val="1"/>
    </w:pPr>
    <w:rPr>
      <w:rFonts w:ascii="Lato" w:eastAsiaTheme="majorEastAsia" w:hAnsi="Lato" w:cstheme="majorBidi"/>
      <w:color w:val="990033"/>
      <w:sz w:val="28"/>
      <w:szCs w:val="26"/>
    </w:rPr>
  </w:style>
  <w:style w:type="paragraph" w:styleId="Heading3">
    <w:name w:val="heading 3"/>
    <w:basedOn w:val="Normal"/>
    <w:next w:val="Normal"/>
    <w:unhideWhenUsed/>
    <w:qFormat/>
    <w:rsid w:val="00704CE5"/>
    <w:pPr>
      <w:keepNext/>
      <w:keepLines/>
      <w:spacing w:before="240"/>
      <w:outlineLvl w:val="2"/>
    </w:pPr>
    <w:rPr>
      <w:rFonts w:ascii="Lato" w:eastAsiaTheme="majorEastAsia" w:hAnsi="Lato" w:cstheme="majorBidi"/>
      <w:caps/>
      <w:color w:val="3C3C3C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600"/>
      <w:jc w:val="right"/>
      <w:outlineLvl w:val="3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qFormat/>
    <w:pPr>
      <w:jc w:val="right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">
    <w:name w:val="Checklist"/>
    <w:basedOn w:val="Normal"/>
    <w:next w:val="Normal"/>
    <w:qFormat/>
    <w:rsid w:val="00457A2D"/>
    <w:pPr>
      <w:ind w:left="432" w:hanging="36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lear" w:pos="36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qFormat/>
    <w:pPr>
      <w:numPr>
        <w:ilvl w:val="1"/>
      </w:numPr>
      <w:tabs>
        <w:tab w:val="clear" w:pos="360"/>
      </w:tabs>
      <w:spacing w:after="160"/>
      <w:ind w:left="72" w:right="0"/>
      <w:jc w:val="right"/>
    </w:pPr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qFormat/>
    <w:pPr>
      <w:tabs>
        <w:tab w:val="clear" w:pos="360"/>
      </w:tabs>
      <w:spacing w:before="600" w:after="600" w:line="240" w:lineRule="auto"/>
      <w:ind w:left="0" w:right="0"/>
      <w:contextualSpacing/>
      <w:jc w:val="right"/>
    </w:pPr>
    <w:rPr>
      <w:rFonts w:asciiTheme="majorHAnsi" w:eastAsiaTheme="majorEastAsia" w:hAnsiTheme="majorHAnsi" w:cstheme="majorBid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Checkbox">
    <w:name w:val="Checkbox"/>
    <w:basedOn w:val="DefaultParagraphFont"/>
    <w:qFormat/>
    <w:rPr>
      <w:rFonts w:cs="Segoe UI Symbo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930"/>
    <w:pPr>
      <w:tabs>
        <w:tab w:val="clear" w:pos="36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30"/>
    <w:rPr>
      <w:rFonts w:ascii="Open Sans" w:hAnsi="Open Sans"/>
      <w:sz w:val="20"/>
      <w:szCs w:val="20"/>
    </w:rPr>
  </w:style>
  <w:style w:type="paragraph" w:customStyle="1" w:styleId="PageHeader">
    <w:name w:val="Page Header"/>
    <w:link w:val="PageHeaderChar"/>
    <w:qFormat/>
    <w:rsid w:val="0009768C"/>
    <w:pPr>
      <w:spacing w:after="160" w:line="240" w:lineRule="auto"/>
    </w:pPr>
    <w:rPr>
      <w:rFonts w:ascii="Lato" w:eastAsiaTheme="majorEastAsia" w:hAnsi="Lato" w:cstheme="majorBidi"/>
      <w:b/>
      <w:caps/>
      <w:color w:val="3C3C3C"/>
      <w:sz w:val="28"/>
      <w:szCs w:val="28"/>
    </w:rPr>
  </w:style>
  <w:style w:type="character" w:customStyle="1" w:styleId="PageHeaderChar">
    <w:name w:val="Page Header Char"/>
    <w:basedOn w:val="DefaultParagraphFont"/>
    <w:link w:val="PageHeader"/>
    <w:rsid w:val="0009768C"/>
    <w:rPr>
      <w:rFonts w:ascii="Lato" w:eastAsiaTheme="majorEastAsia" w:hAnsi="Lato" w:cstheme="majorBidi"/>
      <w:b/>
      <w:caps/>
      <w:color w:val="3C3C3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452B"/>
    <w:pPr>
      <w:tabs>
        <w:tab w:val="clear" w:pos="360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372C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7F7"/>
    <w:rPr>
      <w:rFonts w:ascii="Lato" w:eastAsiaTheme="majorEastAsia" w:hAnsi="Lato" w:cstheme="majorBidi"/>
      <w:color w:val="990033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1957F7"/>
    <w:pPr>
      <w:widowControl w:val="0"/>
      <w:tabs>
        <w:tab w:val="clear" w:pos="360"/>
      </w:tabs>
      <w:autoSpaceDE w:val="0"/>
      <w:autoSpaceDN w:val="0"/>
      <w:spacing w:before="0" w:after="0" w:line="240" w:lineRule="auto"/>
      <w:ind w:left="0" w:right="0"/>
    </w:pPr>
    <w:rPr>
      <w:rFonts w:eastAsia="Open Sans" w:cs="Open Sans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957F7"/>
    <w:rPr>
      <w:rFonts w:ascii="Open Sans" w:eastAsia="Open Sans" w:hAnsi="Open Sans" w:cs="Open Sans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1E82A41B2BD4C8BA80F27806D76E7" ma:contentTypeVersion="13" ma:contentTypeDescription="Create a new document." ma:contentTypeScope="" ma:versionID="7dc4cb3714ff1beec3d0f4c500f5cf20">
  <xsd:schema xmlns:xsd="http://www.w3.org/2001/XMLSchema" xmlns:xs="http://www.w3.org/2001/XMLSchema" xmlns:p="http://schemas.microsoft.com/office/2006/metadata/properties" xmlns:ns2="971bb3de-0e7e-45ee-8636-4e6f8309a3b4" xmlns:ns3="ceae38ba-181c-4a57-bebb-29fe37ca336a" targetNamespace="http://schemas.microsoft.com/office/2006/metadata/properties" ma:root="true" ma:fieldsID="a77aca42355fee8ac12d8f14a5e9ad1e" ns2:_="" ns3:_="">
    <xsd:import namespace="971bb3de-0e7e-45ee-8636-4e6f8309a3b4"/>
    <xsd:import namespace="ceae38ba-181c-4a57-bebb-29fe37ca3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bb3de-0e7e-45ee-8636-4e6f8309a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sponsible" ma:index="20" nillable="true" ma:displayName="Responsible" ma:format="Dropdown" ma:internalName="Responsib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38ba-181c-4a57-bebb-29fe37ca3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le xmlns="971bb3de-0e7e-45ee-8636-4e6f8309a3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D124-E70E-4F28-B703-1B9A1BCAE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bb3de-0e7e-45ee-8636-4e6f8309a3b4"/>
    <ds:schemaRef ds:uri="ceae38ba-181c-4a57-bebb-29fe37ca3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5C15A-AECB-4B43-9E6D-02528C99E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71B4D-C570-4CCD-B6F3-B2352E0904A0}">
  <ds:schemaRefs>
    <ds:schemaRef ds:uri="http://schemas.microsoft.com/office/2006/metadata/properties"/>
    <ds:schemaRef ds:uri="http://schemas.microsoft.com/office/infopath/2007/PartnerControls"/>
    <ds:schemaRef ds:uri="971bb3de-0e7e-45ee-8636-4e6f8309a3b4"/>
  </ds:schemaRefs>
</ds:datastoreItem>
</file>

<file path=customXml/itemProps4.xml><?xml version="1.0" encoding="utf-8"?>
<ds:datastoreItem xmlns:ds="http://schemas.openxmlformats.org/officeDocument/2006/customXml" ds:itemID="{D4BAA48F-EFD4-4C7F-B2F3-16BDE3D4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5</Characters>
  <Application>Microsoft Office Word</Application>
  <DocSecurity>0</DocSecurity>
  <Lines>11</Lines>
  <Paragraphs>6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7T19:18:00Z</dcterms:created>
  <dcterms:modified xsi:type="dcterms:W3CDTF">2021-02-17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E82A41B2BD4C8BA80F27806D76E7</vt:lpwstr>
  </property>
</Properties>
</file>